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2168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2168F">
        <w:rPr>
          <w:rFonts w:ascii="Times New Roman" w:hAnsi="Times New Roman" w:cs="Times New Roman"/>
          <w:sz w:val="24"/>
          <w:szCs w:val="24"/>
        </w:rPr>
        <w:t>производственной технологической практики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1600F9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976A1B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42168F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CC30B0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D529B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D529B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D06585" w:rsidP="004E6B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73497"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73497"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095B8B"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6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8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960B5F" w:rsidRPr="007E3C95" w:rsidRDefault="00095B8B" w:rsidP="004E6B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E6B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2168F"/>
    <w:rsid w:val="0045070F"/>
    <w:rsid w:val="00470501"/>
    <w:rsid w:val="0049541F"/>
    <w:rsid w:val="004E6B1E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CC30B0"/>
    <w:rsid w:val="00D00295"/>
    <w:rsid w:val="00D06585"/>
    <w:rsid w:val="00D5166C"/>
    <w:rsid w:val="00D529B7"/>
    <w:rsid w:val="00DB4203"/>
    <w:rsid w:val="00E00D05"/>
    <w:rsid w:val="00EB0FEA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D6DB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0AC6-EE5E-43B7-A806-4B343C9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3</cp:revision>
  <cp:lastPrinted>2016-02-19T06:41:00Z</cp:lastPrinted>
  <dcterms:created xsi:type="dcterms:W3CDTF">2017-01-12T18:20:00Z</dcterms:created>
  <dcterms:modified xsi:type="dcterms:W3CDTF">2017-10-22T10:56:00Z</dcterms:modified>
</cp:coreProperties>
</file>